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B1FC3" w14:textId="77777777" w:rsidR="0023088B" w:rsidRDefault="0023088B" w:rsidP="003546BC">
      <w:pPr>
        <w:ind w:right="-567"/>
        <w:rPr>
          <w:rFonts w:ascii="Arial" w:hAnsi="Arial" w:cs="Arial"/>
          <w:sz w:val="16"/>
          <w:szCs w:val="16"/>
        </w:rPr>
      </w:pPr>
    </w:p>
    <w:p w14:paraId="23FE3BE8" w14:textId="77777777" w:rsidR="003546BC" w:rsidRDefault="003546BC" w:rsidP="003546BC">
      <w:pPr>
        <w:ind w:right="-567"/>
        <w:rPr>
          <w:rFonts w:ascii="Arial" w:hAnsi="Arial" w:cs="Arial"/>
          <w:sz w:val="16"/>
          <w:szCs w:val="16"/>
        </w:rPr>
      </w:pPr>
    </w:p>
    <w:p w14:paraId="6B4CF25E" w14:textId="77777777" w:rsidR="003546BC" w:rsidRPr="0023088B" w:rsidRDefault="003546BC" w:rsidP="003546BC">
      <w:pPr>
        <w:ind w:right="-567"/>
        <w:rPr>
          <w:rFonts w:ascii="Arial" w:hAnsi="Arial" w:cs="Arial"/>
          <w:sz w:val="16"/>
          <w:szCs w:val="16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8"/>
        <w:gridCol w:w="1277"/>
        <w:gridCol w:w="3543"/>
      </w:tblGrid>
      <w:tr w:rsidR="004C06A0" w:rsidRPr="0023088B" w14:paraId="14F31253" w14:textId="77777777" w:rsidTr="004C19E3">
        <w:trPr>
          <w:cantSplit/>
          <w:trHeight w:val="592"/>
          <w:jc w:val="center"/>
        </w:trPr>
        <w:tc>
          <w:tcPr>
            <w:tcW w:w="9639" w:type="dxa"/>
            <w:gridSpan w:val="4"/>
            <w:shd w:val="pct15" w:color="000000" w:fill="FFFFFF"/>
            <w:vAlign w:val="center"/>
          </w:tcPr>
          <w:p w14:paraId="01FAFE1B" w14:textId="77777777" w:rsidR="004C06A0" w:rsidRPr="0023088B" w:rsidRDefault="004C06A0" w:rsidP="003546BC">
            <w:pPr>
              <w:pStyle w:val="Ttol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88B">
              <w:rPr>
                <w:rFonts w:ascii="Arial" w:hAnsi="Arial" w:cs="Arial"/>
                <w:sz w:val="20"/>
                <w:szCs w:val="20"/>
              </w:rPr>
              <w:t>Dades personals</w:t>
            </w:r>
          </w:p>
        </w:tc>
      </w:tr>
      <w:tr w:rsidR="00CF5800" w:rsidRPr="00727C97" w14:paraId="3D4AE84B" w14:textId="77777777" w:rsidTr="004C19E3">
        <w:trPr>
          <w:cantSplit/>
          <w:trHeight w:val="592"/>
          <w:jc w:val="center"/>
        </w:trPr>
        <w:tc>
          <w:tcPr>
            <w:tcW w:w="1701" w:type="dxa"/>
            <w:vAlign w:val="center"/>
          </w:tcPr>
          <w:p w14:paraId="4C12BCB1" w14:textId="77777777" w:rsidR="00CF5800" w:rsidRPr="00727C97" w:rsidRDefault="00CF5800" w:rsidP="00AC7F6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DNI o passaport</w:t>
            </w:r>
          </w:p>
          <w:p w14:paraId="05DDA82C" w14:textId="77777777" w:rsidR="00CF5800" w:rsidRPr="00727C97" w:rsidRDefault="00727C97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14:paraId="2389599B" w14:textId="77777777" w:rsidR="00CF5800" w:rsidRPr="00727C97" w:rsidRDefault="00CF5800" w:rsidP="00AC7F6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Cognoms</w:t>
            </w:r>
          </w:p>
          <w:p w14:paraId="673F5CEF" w14:textId="77777777" w:rsidR="00CF5800" w:rsidRPr="00727C97" w:rsidRDefault="00EE53D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04DD1D90" w14:textId="77777777" w:rsidR="00CF5800" w:rsidRPr="00727C97" w:rsidRDefault="00CF5800" w:rsidP="00AC7F6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Nom</w:t>
            </w:r>
          </w:p>
          <w:p w14:paraId="31C3BD88" w14:textId="77777777" w:rsidR="00CF5800" w:rsidRPr="00727C97" w:rsidRDefault="00EE53D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14287B" w:rsidRPr="00727C97" w14:paraId="70FA0E2A" w14:textId="77777777" w:rsidTr="004C19E3">
        <w:trPr>
          <w:cantSplit/>
          <w:trHeight w:val="592"/>
          <w:jc w:val="center"/>
        </w:trPr>
        <w:tc>
          <w:tcPr>
            <w:tcW w:w="4819" w:type="dxa"/>
            <w:gridSpan w:val="2"/>
            <w:vAlign w:val="center"/>
          </w:tcPr>
          <w:p w14:paraId="7DBE4F92" w14:textId="77777777" w:rsidR="0014287B" w:rsidRPr="00727C97" w:rsidRDefault="0014287B" w:rsidP="00AC7F68">
            <w:pPr>
              <w:pStyle w:val="Capalera"/>
              <w:tabs>
                <w:tab w:val="clear" w:pos="4252"/>
                <w:tab w:val="clear" w:pos="8504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ça electrònica</w:t>
            </w:r>
          </w:p>
          <w:p w14:paraId="08FF9B70" w14:textId="77777777" w:rsidR="0014287B" w:rsidRPr="00727C97" w:rsidRDefault="00727C97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2"/>
            <w:vAlign w:val="center"/>
          </w:tcPr>
          <w:p w14:paraId="50FAD3DB" w14:textId="77777777" w:rsidR="0014287B" w:rsidRPr="00727C97" w:rsidRDefault="0014287B" w:rsidP="00AC7F68">
            <w:pPr>
              <w:pStyle w:val="Capalera"/>
              <w:tabs>
                <w:tab w:val="clear" w:pos="4252"/>
                <w:tab w:val="clear" w:pos="8504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Telèfon</w:t>
            </w:r>
            <w:r w:rsidR="002D4C92">
              <w:rPr>
                <w:rFonts w:ascii="Arial" w:hAnsi="Arial" w:cs="Arial"/>
                <w:sz w:val="16"/>
                <w:szCs w:val="16"/>
              </w:rPr>
              <w:t>(</w:t>
            </w:r>
            <w:r w:rsidRPr="00727C97">
              <w:rPr>
                <w:rFonts w:ascii="Arial" w:hAnsi="Arial" w:cs="Arial"/>
                <w:sz w:val="16"/>
                <w:szCs w:val="16"/>
              </w:rPr>
              <w:t>s</w:t>
            </w:r>
            <w:r w:rsidR="002D4C92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19E4CEE" w14:textId="77777777" w:rsidR="0014287B" w:rsidRPr="00727C97" w:rsidRDefault="00EE53D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</w:tbl>
    <w:p w14:paraId="43FE5AF1" w14:textId="77777777" w:rsidR="004C06A0" w:rsidRDefault="004C06A0" w:rsidP="004C06A0">
      <w:pPr>
        <w:rPr>
          <w:rFonts w:ascii="Arial" w:hAnsi="Arial" w:cs="Arial"/>
          <w:sz w:val="16"/>
          <w:szCs w:val="16"/>
        </w:rPr>
      </w:pPr>
    </w:p>
    <w:p w14:paraId="0FF3A8CB" w14:textId="77777777" w:rsidR="003546BC" w:rsidRPr="00CF672C" w:rsidRDefault="003546BC" w:rsidP="004C06A0">
      <w:pPr>
        <w:rPr>
          <w:rFonts w:ascii="Arial" w:hAnsi="Arial" w:cs="Arial"/>
          <w:sz w:val="16"/>
          <w:szCs w:val="16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4C06A0" w:rsidRPr="0023088B" w14:paraId="239C1144" w14:textId="77777777" w:rsidTr="004C19E3">
        <w:trPr>
          <w:trHeight w:val="572"/>
          <w:jc w:val="center"/>
        </w:trPr>
        <w:tc>
          <w:tcPr>
            <w:tcW w:w="9639" w:type="dxa"/>
            <w:gridSpan w:val="2"/>
            <w:shd w:val="pct10" w:color="000000" w:fill="FFFFFF"/>
            <w:vAlign w:val="center"/>
          </w:tcPr>
          <w:p w14:paraId="119F340A" w14:textId="77777777" w:rsidR="004C06A0" w:rsidRPr="0023088B" w:rsidRDefault="004C06A0" w:rsidP="00731874">
            <w:pPr>
              <w:pStyle w:val="Ttol2"/>
              <w:tabs>
                <w:tab w:val="left" w:pos="2057"/>
                <w:tab w:val="left" w:pos="29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88B">
              <w:rPr>
                <w:rFonts w:ascii="Arial" w:hAnsi="Arial" w:cs="Arial"/>
                <w:sz w:val="20"/>
                <w:szCs w:val="20"/>
              </w:rPr>
              <w:t>Dades de la tesi doctoral</w:t>
            </w:r>
          </w:p>
        </w:tc>
      </w:tr>
      <w:tr w:rsidR="004C06A0" w:rsidRPr="00727C97" w14:paraId="551B1F55" w14:textId="77777777" w:rsidTr="004C19E3">
        <w:trPr>
          <w:trHeight w:val="572"/>
          <w:jc w:val="center"/>
        </w:trPr>
        <w:tc>
          <w:tcPr>
            <w:tcW w:w="9639" w:type="dxa"/>
            <w:gridSpan w:val="2"/>
          </w:tcPr>
          <w:p w14:paraId="354F28EF" w14:textId="77777777" w:rsidR="004C06A0" w:rsidRPr="00727C97" w:rsidRDefault="004C06A0" w:rsidP="00AC7F68">
            <w:pPr>
              <w:pStyle w:val="Ttol2"/>
              <w:spacing w:before="60" w:after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ítol</w:t>
            </w:r>
            <w:r w:rsidR="0006167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definitiu</w:t>
            </w:r>
            <w:r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</w:p>
          <w:p w14:paraId="38E21A63" w14:textId="77777777" w:rsidR="004C06A0" w:rsidRPr="00727C97" w:rsidRDefault="00EE53DB" w:rsidP="00B0505C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061676" w:rsidRPr="00727C97" w14:paraId="0722E8CF" w14:textId="77777777" w:rsidTr="004C19E3">
        <w:trPr>
          <w:trHeight w:val="572"/>
          <w:jc w:val="center"/>
        </w:trPr>
        <w:tc>
          <w:tcPr>
            <w:tcW w:w="4819" w:type="dxa"/>
            <w:tcBorders>
              <w:bottom w:val="nil"/>
              <w:right w:val="nil"/>
            </w:tcBorders>
            <w:vAlign w:val="center"/>
          </w:tcPr>
          <w:p w14:paraId="0C8DD1C7" w14:textId="77777777" w:rsidR="0059219B" w:rsidRDefault="00061676" w:rsidP="0059219B">
            <w:pPr>
              <w:pStyle w:val="Ttol2"/>
              <w:spacing w:after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irec</w:t>
            </w:r>
            <w:r w:rsidR="0059219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or/a</w:t>
            </w:r>
          </w:p>
          <w:p w14:paraId="37B5873A" w14:textId="77777777" w:rsidR="00061676" w:rsidRPr="00727C97" w:rsidRDefault="00061676" w:rsidP="00C4524D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727C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nil"/>
            </w:tcBorders>
            <w:vAlign w:val="center"/>
          </w:tcPr>
          <w:p w14:paraId="4A117DEF" w14:textId="77777777" w:rsidR="0059219B" w:rsidRDefault="0059219B" w:rsidP="0059219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1C1906B4" w14:textId="77777777" w:rsidR="00061676" w:rsidRPr="00727C97" w:rsidRDefault="00061676" w:rsidP="00C452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ça electrònic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061676" w:rsidRPr="00727C97" w14:paraId="4C91F8DE" w14:textId="77777777" w:rsidTr="004C19E3">
        <w:trPr>
          <w:trHeight w:val="572"/>
          <w:jc w:val="center"/>
        </w:trPr>
        <w:tc>
          <w:tcPr>
            <w:tcW w:w="4819" w:type="dxa"/>
            <w:tcBorders>
              <w:bottom w:val="nil"/>
              <w:right w:val="nil"/>
            </w:tcBorders>
            <w:vAlign w:val="center"/>
          </w:tcPr>
          <w:p w14:paraId="6149F044" w14:textId="36B1F883" w:rsidR="0059219B" w:rsidRDefault="0059219B" w:rsidP="0059219B">
            <w:pPr>
              <w:pStyle w:val="Ttol2"/>
              <w:spacing w:after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d</w:t>
            </w:r>
            <w:r w:rsidR="00061676"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rec</w:t>
            </w:r>
            <w:r w:rsidR="0006167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or/a</w:t>
            </w:r>
            <w:r w:rsidR="006655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1</w:t>
            </w:r>
          </w:p>
          <w:p w14:paraId="6C933AD7" w14:textId="77777777" w:rsidR="00061676" w:rsidRPr="00727C97" w:rsidRDefault="00061676" w:rsidP="00061676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727C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nil"/>
            </w:tcBorders>
            <w:vAlign w:val="center"/>
          </w:tcPr>
          <w:p w14:paraId="674537A6" w14:textId="77777777" w:rsidR="0059219B" w:rsidRDefault="0059219B" w:rsidP="0059219B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6574CAB9" w14:textId="77777777" w:rsidR="00061676" w:rsidRPr="00727C97" w:rsidRDefault="00061676" w:rsidP="00C452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ça electrònic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665539" w:rsidRPr="00727C97" w14:paraId="105EE2C1" w14:textId="77777777" w:rsidTr="004C19E3">
        <w:trPr>
          <w:trHeight w:val="572"/>
          <w:jc w:val="center"/>
        </w:trPr>
        <w:tc>
          <w:tcPr>
            <w:tcW w:w="4819" w:type="dxa"/>
            <w:tcBorders>
              <w:bottom w:val="nil"/>
              <w:right w:val="nil"/>
            </w:tcBorders>
            <w:vAlign w:val="center"/>
          </w:tcPr>
          <w:p w14:paraId="0A6CC5D7" w14:textId="092EC768" w:rsidR="00665539" w:rsidRDefault="00665539" w:rsidP="00C10A52">
            <w:pPr>
              <w:pStyle w:val="Ttol2"/>
              <w:spacing w:after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d</w:t>
            </w:r>
            <w:r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rec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or/a 2</w:t>
            </w:r>
          </w:p>
          <w:p w14:paraId="09EE8880" w14:textId="77777777" w:rsidR="00665539" w:rsidRPr="00727C97" w:rsidRDefault="00665539" w:rsidP="00C10A52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727C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nil"/>
            </w:tcBorders>
            <w:vAlign w:val="center"/>
          </w:tcPr>
          <w:p w14:paraId="1EF73D3E" w14:textId="77777777" w:rsidR="00665539" w:rsidRDefault="00665539" w:rsidP="00C10A5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0DF5237B" w14:textId="77777777" w:rsidR="00665539" w:rsidRPr="00727C97" w:rsidRDefault="00665539" w:rsidP="00C10A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ça electrònic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461451" w:rsidRPr="00727C97" w14:paraId="0D905F2E" w14:textId="77777777" w:rsidTr="004C19E3">
        <w:trPr>
          <w:trHeight w:val="572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14:paraId="17053870" w14:textId="77777777" w:rsidR="00461451" w:rsidRDefault="00461451" w:rsidP="00AC7F68">
            <w:pPr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61451">
              <w:rPr>
                <w:rFonts w:ascii="Arial" w:hAnsi="Arial" w:cs="Arial"/>
                <w:bCs/>
                <w:sz w:val="16"/>
                <w:szCs w:val="16"/>
              </w:rPr>
              <w:t xml:space="preserve">Universitat on es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fa la </w:t>
            </w:r>
            <w:r w:rsidRPr="00461451">
              <w:rPr>
                <w:rFonts w:ascii="Arial" w:hAnsi="Arial" w:cs="Arial"/>
                <w:bCs/>
                <w:sz w:val="16"/>
                <w:szCs w:val="16"/>
              </w:rPr>
              <w:t xml:space="preserve">defensa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de </w:t>
            </w:r>
            <w:r w:rsidRPr="00461451">
              <w:rPr>
                <w:rFonts w:ascii="Arial" w:hAnsi="Arial" w:cs="Arial"/>
                <w:bCs/>
                <w:sz w:val="16"/>
                <w:szCs w:val="16"/>
              </w:rPr>
              <w:t>la tesi</w:t>
            </w:r>
          </w:p>
          <w:p w14:paraId="3E52E7B8" w14:textId="77777777" w:rsidR="00461451" w:rsidRPr="00461451" w:rsidRDefault="00461451" w:rsidP="00061676">
            <w:pPr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</w:tbl>
    <w:p w14:paraId="76A0194F" w14:textId="77777777" w:rsidR="003546BC" w:rsidRDefault="003546BC" w:rsidP="0023088B">
      <w:pPr>
        <w:ind w:left="-567"/>
        <w:rPr>
          <w:rFonts w:ascii="Arial" w:hAnsi="Arial" w:cs="Arial"/>
          <w:b/>
          <w:bCs/>
          <w:sz w:val="20"/>
          <w:szCs w:val="20"/>
        </w:rPr>
      </w:pPr>
    </w:p>
    <w:p w14:paraId="7F0E31EB" w14:textId="77777777" w:rsidR="004C19E3" w:rsidRDefault="004C19E3" w:rsidP="0023088B">
      <w:pPr>
        <w:ind w:left="-567"/>
        <w:rPr>
          <w:rFonts w:ascii="Arial" w:hAnsi="Arial" w:cs="Arial"/>
          <w:b/>
          <w:bCs/>
          <w:sz w:val="20"/>
          <w:szCs w:val="20"/>
        </w:rPr>
      </w:pPr>
    </w:p>
    <w:p w14:paraId="76F7F557" w14:textId="7487211C" w:rsidR="00EF1B40" w:rsidRDefault="00905D96" w:rsidP="0023088B">
      <w:pPr>
        <w:ind w:left="-567"/>
        <w:rPr>
          <w:rFonts w:ascii="Arial" w:hAnsi="Arial" w:cs="Arial"/>
          <w:b/>
          <w:bCs/>
          <w:sz w:val="20"/>
          <w:szCs w:val="20"/>
        </w:rPr>
      </w:pPr>
      <w:r w:rsidRPr="0023088B">
        <w:rPr>
          <w:rFonts w:ascii="Arial" w:hAnsi="Arial" w:cs="Arial"/>
          <w:b/>
          <w:bCs/>
          <w:sz w:val="20"/>
          <w:szCs w:val="20"/>
        </w:rPr>
        <w:t>SOL·LICITO</w:t>
      </w:r>
    </w:p>
    <w:p w14:paraId="6EEE8F79" w14:textId="77777777" w:rsidR="004C19E3" w:rsidRDefault="004C19E3" w:rsidP="0023088B">
      <w:pPr>
        <w:ind w:left="-567"/>
        <w:rPr>
          <w:rFonts w:ascii="Arial" w:hAnsi="Arial" w:cs="Arial"/>
          <w:b/>
          <w:bCs/>
          <w:sz w:val="20"/>
          <w:szCs w:val="20"/>
        </w:rPr>
      </w:pPr>
    </w:p>
    <w:p w14:paraId="218BFE5F" w14:textId="77777777" w:rsidR="003546BC" w:rsidRPr="0023088B" w:rsidRDefault="003546BC" w:rsidP="0023088B">
      <w:pPr>
        <w:ind w:left="-567"/>
        <w:rPr>
          <w:rFonts w:ascii="Arial" w:hAnsi="Arial" w:cs="Arial"/>
          <w:b/>
          <w:bCs/>
          <w:sz w:val="20"/>
          <w:szCs w:val="20"/>
        </w:rPr>
      </w:pPr>
    </w:p>
    <w:tbl>
      <w:tblPr>
        <w:tblW w:w="9639" w:type="dxa"/>
        <w:jc w:val="center"/>
        <w:tblBorders>
          <w:top w:val="single" w:sz="6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23088B" w:rsidRPr="00061676" w14:paraId="2A8F126C" w14:textId="77777777" w:rsidTr="004066E3">
        <w:trPr>
          <w:cantSplit/>
          <w:trHeight w:val="1021"/>
          <w:jc w:val="center"/>
        </w:trPr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AA4E6B" w14:textId="77777777" w:rsidR="002C499F" w:rsidRPr="00061676" w:rsidRDefault="0023088B" w:rsidP="0059219B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676">
              <w:rPr>
                <w:rFonts w:ascii="Arial" w:hAnsi="Arial" w:cs="Arial"/>
                <w:sz w:val="20"/>
                <w:szCs w:val="20"/>
              </w:rPr>
              <w:t>Que</w:t>
            </w:r>
            <w:r w:rsidR="003A64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A64D9">
              <w:rPr>
                <w:rFonts w:ascii="Arial" w:hAnsi="Arial" w:cs="Arial"/>
                <w:spacing w:val="1"/>
                <w:sz w:val="20"/>
                <w:szCs w:val="20"/>
              </w:rPr>
              <w:t xml:space="preserve">un cop aprovada la composició del tribunal per part de la </w:t>
            </w:r>
            <w:r w:rsidR="00461451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="003A64D9">
              <w:rPr>
                <w:rFonts w:ascii="Arial" w:hAnsi="Arial" w:cs="Arial"/>
                <w:spacing w:val="1"/>
                <w:sz w:val="20"/>
                <w:szCs w:val="20"/>
              </w:rPr>
              <w:t>niversitat</w:t>
            </w:r>
            <w:r w:rsidR="0046145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3A64D9">
              <w:rPr>
                <w:rFonts w:ascii="Arial" w:hAnsi="Arial" w:cs="Arial"/>
                <w:spacing w:val="1"/>
                <w:sz w:val="20"/>
                <w:szCs w:val="20"/>
              </w:rPr>
              <w:t>que forma part del conveni de cotutela, la Comissió Acadèmica del meu programa de doctorat decideixi sobre el reconeixement de la tesi doctoral defensada en aquest marc.</w:t>
            </w:r>
          </w:p>
        </w:tc>
      </w:tr>
    </w:tbl>
    <w:p w14:paraId="4DC291E0" w14:textId="77777777" w:rsidR="001008C3" w:rsidRDefault="001008C3">
      <w:pPr>
        <w:rPr>
          <w:rFonts w:ascii="Arial" w:hAnsi="Arial" w:cs="Arial"/>
          <w:b/>
          <w:bCs/>
          <w:sz w:val="16"/>
          <w:szCs w:val="16"/>
        </w:rPr>
      </w:pPr>
    </w:p>
    <w:p w14:paraId="2C81397C" w14:textId="77777777" w:rsidR="004C19E3" w:rsidRDefault="004C19E3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1573C1" w:rsidRPr="00061676" w14:paraId="2F2D904F" w14:textId="77777777" w:rsidTr="005264AD">
        <w:trPr>
          <w:cantSplit/>
          <w:trHeight w:val="1297"/>
          <w:jc w:val="center"/>
        </w:trPr>
        <w:tc>
          <w:tcPr>
            <w:tcW w:w="4819" w:type="dxa"/>
            <w:tcBorders>
              <w:top w:val="single" w:sz="6" w:space="0" w:color="000000"/>
              <w:bottom w:val="single" w:sz="4" w:space="0" w:color="auto"/>
            </w:tcBorders>
          </w:tcPr>
          <w:p w14:paraId="3C6313A5" w14:textId="77777777" w:rsidR="001573C1" w:rsidRPr="0097298C" w:rsidRDefault="001573C1" w:rsidP="001573C1">
            <w:pPr>
              <w:spacing w:after="6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loc i data</w:t>
            </w:r>
          </w:p>
          <w:p w14:paraId="3FF56F8B" w14:textId="77777777" w:rsidR="001573C1" w:rsidRDefault="001573C1" w:rsidP="001573C1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000000"/>
              <w:bottom w:val="single" w:sz="4" w:space="0" w:color="auto"/>
            </w:tcBorders>
          </w:tcPr>
          <w:p w14:paraId="45C4EFBA" w14:textId="77777777" w:rsidR="001573C1" w:rsidRDefault="001573C1" w:rsidP="001573C1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ignatura </w:t>
            </w:r>
            <w:r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persona </w:t>
            </w:r>
            <w:r>
              <w:rPr>
                <w:rFonts w:ascii="Arial" w:hAnsi="Arial" w:cs="Arial"/>
                <w:sz w:val="16"/>
                <w:szCs w:val="16"/>
              </w:rPr>
              <w:t>sol·licitant</w:t>
            </w:r>
          </w:p>
        </w:tc>
      </w:tr>
    </w:tbl>
    <w:p w14:paraId="29CE4C33" w14:textId="77777777" w:rsidR="003546BC" w:rsidRDefault="003546BC">
      <w:pPr>
        <w:rPr>
          <w:rFonts w:ascii="Arial" w:hAnsi="Arial" w:cs="Arial"/>
          <w:b/>
          <w:bCs/>
          <w:sz w:val="16"/>
          <w:szCs w:val="16"/>
        </w:rPr>
      </w:pPr>
    </w:p>
    <w:p w14:paraId="5F5C484C" w14:textId="77777777" w:rsidR="004C19E3" w:rsidRDefault="004C19E3">
      <w:pPr>
        <w:rPr>
          <w:rFonts w:ascii="Arial" w:hAnsi="Arial" w:cs="Arial"/>
          <w:b/>
          <w:bCs/>
          <w:sz w:val="16"/>
          <w:szCs w:val="16"/>
        </w:rPr>
      </w:pPr>
    </w:p>
    <w:p w14:paraId="779DB56C" w14:textId="77777777" w:rsidR="004066E3" w:rsidRDefault="004066E3">
      <w:pPr>
        <w:rPr>
          <w:rFonts w:ascii="Arial" w:hAnsi="Arial" w:cs="Arial"/>
          <w:b/>
          <w:bCs/>
          <w:sz w:val="16"/>
          <w:szCs w:val="16"/>
        </w:rPr>
      </w:pPr>
    </w:p>
    <w:p w14:paraId="455755C9" w14:textId="77777777" w:rsidR="004C19E3" w:rsidRDefault="004C19E3">
      <w:pPr>
        <w:rPr>
          <w:rFonts w:ascii="Arial" w:hAnsi="Arial" w:cs="Arial"/>
          <w:b/>
          <w:bCs/>
          <w:sz w:val="16"/>
          <w:szCs w:val="16"/>
        </w:rPr>
      </w:pPr>
    </w:p>
    <w:p w14:paraId="7EE7F0B5" w14:textId="1E6A53E0" w:rsidR="004C19E3" w:rsidRPr="00CF672C" w:rsidRDefault="004C19E3" w:rsidP="004C19E3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 omplir per la Comissió Acadèmica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DA6B71" w:rsidRPr="0097298C" w14:paraId="4596524A" w14:textId="77777777" w:rsidTr="004066E3">
        <w:trPr>
          <w:cantSplit/>
          <w:trHeight w:val="1304"/>
          <w:jc w:val="center"/>
        </w:trPr>
        <w:tc>
          <w:tcPr>
            <w:tcW w:w="481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E059C" w14:textId="77777777" w:rsidR="003546BC" w:rsidRPr="0097298C" w:rsidRDefault="001573C1" w:rsidP="005264AD">
            <w:pPr>
              <w:spacing w:after="6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la Comissió Acadèmica</w:t>
            </w:r>
          </w:p>
          <w:p w14:paraId="164500F3" w14:textId="6B0A4724" w:rsidR="00DA6B71" w:rsidRPr="0097298C" w:rsidRDefault="001573C1" w:rsidP="005264AD">
            <w:pPr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21F19" w14:textId="77777777" w:rsidR="0097298C" w:rsidRPr="0097298C" w:rsidRDefault="001008C3" w:rsidP="001573C1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97298C">
              <w:rPr>
                <w:rFonts w:ascii="Arial" w:hAnsi="Arial" w:cs="Arial"/>
                <w:sz w:val="16"/>
                <w:szCs w:val="16"/>
              </w:rPr>
              <w:t xml:space="preserve">Signatura </w:t>
            </w:r>
            <w:r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="003546BC">
              <w:rPr>
                <w:rFonts w:ascii="Arial" w:hAnsi="Arial" w:cs="Arial"/>
                <w:sz w:val="16"/>
                <w:szCs w:val="16"/>
              </w:rPr>
              <w:t>president/a de la Comissió Acadèmica</w:t>
            </w:r>
          </w:p>
          <w:p w14:paraId="33B00475" w14:textId="77777777" w:rsidR="0097298C" w:rsidRPr="006D07BF" w:rsidRDefault="0097298C" w:rsidP="001573C1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  <w:p w14:paraId="02A7D872" w14:textId="77777777" w:rsidR="0097298C" w:rsidRDefault="0097298C" w:rsidP="001573C1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  <w:p w14:paraId="7C273C04" w14:textId="77777777" w:rsidR="003546BC" w:rsidRDefault="003546BC" w:rsidP="001573C1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  <w:p w14:paraId="083664EA" w14:textId="77777777" w:rsidR="0097298C" w:rsidRDefault="0097298C" w:rsidP="001573C1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  <w:p w14:paraId="29CA0800" w14:textId="77777777" w:rsidR="001573C1" w:rsidRDefault="001573C1" w:rsidP="001573C1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  <w:p w14:paraId="0D1D04AE" w14:textId="77777777" w:rsidR="005264AD" w:rsidRPr="006D07BF" w:rsidRDefault="005264AD" w:rsidP="001573C1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  <w:p w14:paraId="46A1BB2C" w14:textId="77777777" w:rsidR="00DA6B71" w:rsidRPr="0097298C" w:rsidRDefault="0097298C" w:rsidP="001573C1">
            <w:pPr>
              <w:pStyle w:val="Ttol2"/>
              <w:ind w:left="57" w:right="5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97298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</w:tr>
    </w:tbl>
    <w:p w14:paraId="56272B4C" w14:textId="77777777" w:rsidR="00DA6B71" w:rsidRPr="00DA6B71" w:rsidRDefault="00DA6B71" w:rsidP="004C19E3">
      <w:pPr>
        <w:rPr>
          <w:rFonts w:ascii="Arial" w:hAnsi="Arial" w:cs="Arial"/>
          <w:sz w:val="20"/>
          <w:szCs w:val="20"/>
        </w:rPr>
      </w:pPr>
    </w:p>
    <w:sectPr w:rsidR="00DA6B71" w:rsidRPr="00DA6B71" w:rsidSect="00EE53DB">
      <w:headerReference w:type="default" r:id="rId8"/>
      <w:footerReference w:type="default" r:id="rId9"/>
      <w:pgSz w:w="11907" w:h="16840" w:code="9"/>
      <w:pgMar w:top="567" w:right="1701" w:bottom="567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EA528" w14:textId="77777777" w:rsidR="00E13DC4" w:rsidRDefault="00E13DC4">
      <w:r>
        <w:separator/>
      </w:r>
    </w:p>
  </w:endnote>
  <w:endnote w:type="continuationSeparator" w:id="0">
    <w:p w14:paraId="43CC4D1F" w14:textId="77777777" w:rsidR="00E13DC4" w:rsidRDefault="00E1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76124" w14:textId="77777777" w:rsidR="003D7FA5" w:rsidRPr="004E3352" w:rsidRDefault="003D7FA5" w:rsidP="004C19E3">
    <w:pPr>
      <w:pStyle w:val="Peu"/>
      <w:jc w:val="center"/>
      <w:rPr>
        <w:rFonts w:ascii="Arial" w:hAnsi="Arial" w:cs="Arial"/>
        <w:b/>
        <w:bCs/>
        <w:sz w:val="22"/>
        <w:szCs w:val="22"/>
      </w:rPr>
    </w:pPr>
    <w:r w:rsidRPr="005A51B1">
      <w:rPr>
        <w:rFonts w:ascii="Arial" w:hAnsi="Arial" w:cs="Arial"/>
        <w:b/>
        <w:bCs/>
        <w:sz w:val="22"/>
        <w:szCs w:val="22"/>
      </w:rPr>
      <w:t xml:space="preserve">SR. </w:t>
    </w:r>
    <w:r>
      <w:rPr>
        <w:rFonts w:ascii="Arial" w:hAnsi="Arial" w:cs="Arial"/>
        <w:b/>
        <w:bCs/>
        <w:sz w:val="22"/>
        <w:szCs w:val="22"/>
      </w:rPr>
      <w:t>DIRECTOR / SRA. DIRECTORA DE L’ESCOLA DE DOCTOR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F5D30" w14:textId="77777777" w:rsidR="00E13DC4" w:rsidRDefault="00E13DC4">
      <w:r>
        <w:separator/>
      </w:r>
    </w:p>
  </w:footnote>
  <w:footnote w:type="continuationSeparator" w:id="0">
    <w:p w14:paraId="26B6F1B5" w14:textId="77777777" w:rsidR="00E13DC4" w:rsidRDefault="00E1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AE72" w14:textId="77777777" w:rsidR="003D7FA5" w:rsidRDefault="003D7FA5" w:rsidP="004E3352">
    <w:pPr>
      <w:pStyle w:val="Capalera"/>
      <w:tabs>
        <w:tab w:val="clear" w:pos="8504"/>
        <w:tab w:val="right" w:pos="9072"/>
      </w:tabs>
      <w:ind w:left="-567" w:right="-567"/>
      <w:jc w:val="center"/>
      <w:rPr>
        <w:rFonts w:ascii="Arial" w:hAnsi="Arial" w:cs="Arial"/>
        <w:b/>
        <w:bCs/>
        <w:noProof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326FFA6A" wp14:editId="0CE69338">
          <wp:simplePos x="0" y="0"/>
          <wp:positionH relativeFrom="column">
            <wp:posOffset>-373162</wp:posOffset>
          </wp:positionH>
          <wp:positionV relativeFrom="paragraph">
            <wp:posOffset>13335</wp:posOffset>
          </wp:positionV>
          <wp:extent cx="946800" cy="648000"/>
          <wp:effectExtent l="0" t="0" r="5715" b="0"/>
          <wp:wrapNone/>
          <wp:docPr id="1" name="Imatge 1" descr="http://www.udg.edu/Portals/186/logotip/Universitat/PNG/negre/UdG_dues_linies_esq_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g.edu/Portals/186/logotip/Universitat/PNG/negre/UdG_dues_linies_esq_neg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F418BE" w14:textId="77777777" w:rsidR="003D7FA5" w:rsidRDefault="003D7FA5" w:rsidP="004E3352">
    <w:pPr>
      <w:pStyle w:val="Capalera"/>
      <w:tabs>
        <w:tab w:val="clear" w:pos="8504"/>
        <w:tab w:val="right" w:pos="9072"/>
      </w:tabs>
      <w:ind w:left="-567" w:right="-567"/>
      <w:jc w:val="center"/>
      <w:rPr>
        <w:rFonts w:ascii="Arial" w:hAnsi="Arial" w:cs="Arial"/>
        <w:b/>
        <w:bCs/>
        <w:noProof/>
      </w:rPr>
    </w:pPr>
    <w:r w:rsidRPr="004E3352">
      <w:rPr>
        <w:rFonts w:ascii="Arial" w:hAnsi="Arial" w:cs="Arial"/>
        <w:b/>
        <w:bCs/>
        <w:noProof/>
      </w:rPr>
      <w:t xml:space="preserve">SOL·LICITUD DE </w:t>
    </w:r>
    <w:r w:rsidR="00C730E2">
      <w:rPr>
        <w:rFonts w:ascii="Arial" w:hAnsi="Arial" w:cs="Arial"/>
        <w:b/>
        <w:bCs/>
        <w:noProof/>
      </w:rPr>
      <w:t>DIPÒSIT</w:t>
    </w:r>
    <w:r w:rsidR="003A64D9">
      <w:rPr>
        <w:rFonts w:ascii="Arial" w:hAnsi="Arial" w:cs="Arial"/>
        <w:b/>
        <w:bCs/>
        <w:noProof/>
      </w:rPr>
      <w:t xml:space="preserve"> DE TESI DOCTORAL</w:t>
    </w:r>
  </w:p>
  <w:p w14:paraId="3865F5E2" w14:textId="77777777" w:rsidR="003D7FA5" w:rsidRPr="004E3352" w:rsidRDefault="00352B7C" w:rsidP="004E3352">
    <w:pPr>
      <w:pStyle w:val="Capalera"/>
      <w:tabs>
        <w:tab w:val="clear" w:pos="8504"/>
        <w:tab w:val="right" w:pos="9072"/>
      </w:tabs>
      <w:ind w:left="-567" w:right="-567"/>
      <w:jc w:val="center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</w:rPr>
      <w:t xml:space="preserve">EN </w:t>
    </w:r>
    <w:r w:rsidR="003A64D9">
      <w:rPr>
        <w:rFonts w:ascii="Arial" w:hAnsi="Arial" w:cs="Arial"/>
        <w:b/>
        <w:bCs/>
        <w:noProof/>
      </w:rPr>
      <w:t>COTUTELA DEFENSADA FORA DE LA UdG</w:t>
    </w:r>
  </w:p>
  <w:p w14:paraId="3A96B62B" w14:textId="77777777" w:rsidR="003D7FA5" w:rsidRPr="00C7566D" w:rsidRDefault="003D7FA5" w:rsidP="00EE53DB">
    <w:pPr>
      <w:pStyle w:val="Capalera"/>
      <w:tabs>
        <w:tab w:val="clear" w:pos="8504"/>
      </w:tabs>
      <w:ind w:left="-567" w:right="-567"/>
      <w:jc w:val="center"/>
      <w:rPr>
        <w:rFonts w:ascii="Arial" w:hAnsi="Arial" w:cs="Arial"/>
        <w:b/>
        <w:bCs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3E1"/>
    <w:multiLevelType w:val="hybridMultilevel"/>
    <w:tmpl w:val="FEF81362"/>
    <w:lvl w:ilvl="0" w:tplc="F1E456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w w:val="1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C11"/>
    <w:multiLevelType w:val="hybridMultilevel"/>
    <w:tmpl w:val="D61453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FB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057804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C021B0"/>
    <w:multiLevelType w:val="multilevel"/>
    <w:tmpl w:val="1F9296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416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10941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C022881"/>
    <w:multiLevelType w:val="hybridMultilevel"/>
    <w:tmpl w:val="1F92962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186E"/>
    <w:multiLevelType w:val="hybridMultilevel"/>
    <w:tmpl w:val="E1F4D0D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E3BD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1A923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42341819"/>
    <w:multiLevelType w:val="hybridMultilevel"/>
    <w:tmpl w:val="660AF1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A0182"/>
    <w:multiLevelType w:val="hybridMultilevel"/>
    <w:tmpl w:val="B5B69F7A"/>
    <w:lvl w:ilvl="0" w:tplc="F1E4568C">
      <w:numFmt w:val="bullet"/>
      <w:lvlText w:val="•"/>
      <w:lvlJc w:val="left"/>
      <w:pPr>
        <w:ind w:left="757" w:hanging="360"/>
      </w:pPr>
      <w:rPr>
        <w:rFonts w:ascii="Arial" w:eastAsia="Times New Roman" w:hAnsi="Arial" w:cs="Arial" w:hint="default"/>
        <w:w w:val="132"/>
      </w:rPr>
    </w:lvl>
    <w:lvl w:ilvl="1" w:tplc="0403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56AF4C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A355D05"/>
    <w:multiLevelType w:val="hybridMultilevel"/>
    <w:tmpl w:val="840C56B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6347C"/>
    <w:multiLevelType w:val="hybridMultilevel"/>
    <w:tmpl w:val="627E0174"/>
    <w:lvl w:ilvl="0" w:tplc="0403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6" w15:restartNumberingAfterBreak="0">
    <w:nsid w:val="727116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2A60DE0"/>
    <w:multiLevelType w:val="hybridMultilevel"/>
    <w:tmpl w:val="58C8800A"/>
    <w:lvl w:ilvl="0" w:tplc="CCE89878">
      <w:start w:val="1"/>
      <w:numFmt w:val="lowerLetter"/>
      <w:lvlText w:val="%1)"/>
      <w:lvlJc w:val="left"/>
      <w:pPr>
        <w:tabs>
          <w:tab w:val="num" w:pos="567"/>
        </w:tabs>
        <w:ind w:left="397" w:hanging="397"/>
      </w:pPr>
      <w:rPr>
        <w:rFonts w:cs="Times New Roman" w:hint="default"/>
      </w:rPr>
    </w:lvl>
    <w:lvl w:ilvl="1" w:tplc="2B62B18E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8" w15:restartNumberingAfterBreak="0">
    <w:nsid w:val="7AF14C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43350282">
    <w:abstractNumId w:val="6"/>
  </w:num>
  <w:num w:numId="2" w16cid:durableId="376667379">
    <w:abstractNumId w:val="13"/>
  </w:num>
  <w:num w:numId="3" w16cid:durableId="1476944127">
    <w:abstractNumId w:val="18"/>
  </w:num>
  <w:num w:numId="4" w16cid:durableId="181601139">
    <w:abstractNumId w:val="10"/>
  </w:num>
  <w:num w:numId="5" w16cid:durableId="1112092371">
    <w:abstractNumId w:val="9"/>
  </w:num>
  <w:num w:numId="6" w16cid:durableId="693045489">
    <w:abstractNumId w:val="3"/>
  </w:num>
  <w:num w:numId="7" w16cid:durableId="1439061921">
    <w:abstractNumId w:val="5"/>
  </w:num>
  <w:num w:numId="8" w16cid:durableId="1573541067">
    <w:abstractNumId w:val="2"/>
  </w:num>
  <w:num w:numId="9" w16cid:durableId="1225799567">
    <w:abstractNumId w:val="16"/>
  </w:num>
  <w:num w:numId="10" w16cid:durableId="850994393">
    <w:abstractNumId w:val="7"/>
  </w:num>
  <w:num w:numId="11" w16cid:durableId="1278028461">
    <w:abstractNumId w:val="4"/>
  </w:num>
  <w:num w:numId="12" w16cid:durableId="359473370">
    <w:abstractNumId w:val="8"/>
  </w:num>
  <w:num w:numId="13" w16cid:durableId="888491060">
    <w:abstractNumId w:val="17"/>
  </w:num>
  <w:num w:numId="14" w16cid:durableId="633378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8503561">
    <w:abstractNumId w:val="1"/>
  </w:num>
  <w:num w:numId="16" w16cid:durableId="1235898420">
    <w:abstractNumId w:val="12"/>
  </w:num>
  <w:num w:numId="17" w16cid:durableId="1624772033">
    <w:abstractNumId w:val="14"/>
  </w:num>
  <w:num w:numId="18" w16cid:durableId="169637556">
    <w:abstractNumId w:val="0"/>
  </w:num>
  <w:num w:numId="19" w16cid:durableId="1616669724">
    <w:abstractNumId w:val="11"/>
  </w:num>
  <w:num w:numId="20" w16cid:durableId="2763734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o7br3LnOhSWo1zYM7uE39CHSjbs4uT0PBOMUCslrE84NIQh+h9C3P7AGURhN7dyJ/Sul3voZK9GNjUtZuHrRPA==" w:salt="LBPYBHQQdMW3MCXoI6dIQ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87A"/>
    <w:rsid w:val="000067B3"/>
    <w:rsid w:val="00012E38"/>
    <w:rsid w:val="00042EB2"/>
    <w:rsid w:val="00061676"/>
    <w:rsid w:val="00087935"/>
    <w:rsid w:val="000B0264"/>
    <w:rsid w:val="000B1F21"/>
    <w:rsid w:val="000B5C46"/>
    <w:rsid w:val="000B62A1"/>
    <w:rsid w:val="000B7AEB"/>
    <w:rsid w:val="000C78C9"/>
    <w:rsid w:val="001008C3"/>
    <w:rsid w:val="0014287B"/>
    <w:rsid w:val="0014474C"/>
    <w:rsid w:val="001573C1"/>
    <w:rsid w:val="001810EE"/>
    <w:rsid w:val="001A6D0C"/>
    <w:rsid w:val="001B2A9C"/>
    <w:rsid w:val="001D7FF8"/>
    <w:rsid w:val="001E21A7"/>
    <w:rsid w:val="001E64F5"/>
    <w:rsid w:val="001F4239"/>
    <w:rsid w:val="001F4C47"/>
    <w:rsid w:val="001F5BAE"/>
    <w:rsid w:val="00221EB1"/>
    <w:rsid w:val="00230089"/>
    <w:rsid w:val="0023088B"/>
    <w:rsid w:val="0023257C"/>
    <w:rsid w:val="0024035A"/>
    <w:rsid w:val="0024051D"/>
    <w:rsid w:val="00263780"/>
    <w:rsid w:val="0028177A"/>
    <w:rsid w:val="00290030"/>
    <w:rsid w:val="002959EC"/>
    <w:rsid w:val="002A010A"/>
    <w:rsid w:val="002A22DA"/>
    <w:rsid w:val="002C499F"/>
    <w:rsid w:val="002D4C92"/>
    <w:rsid w:val="00306082"/>
    <w:rsid w:val="0031650A"/>
    <w:rsid w:val="003248A9"/>
    <w:rsid w:val="003364BD"/>
    <w:rsid w:val="00352B7C"/>
    <w:rsid w:val="003546BC"/>
    <w:rsid w:val="00354CAE"/>
    <w:rsid w:val="0038341A"/>
    <w:rsid w:val="003A541B"/>
    <w:rsid w:val="003A64D9"/>
    <w:rsid w:val="003C471E"/>
    <w:rsid w:val="003D7FA5"/>
    <w:rsid w:val="003E1BAC"/>
    <w:rsid w:val="003E3526"/>
    <w:rsid w:val="003F23B8"/>
    <w:rsid w:val="004066E3"/>
    <w:rsid w:val="004121FF"/>
    <w:rsid w:val="0041487A"/>
    <w:rsid w:val="00443EBF"/>
    <w:rsid w:val="00446F42"/>
    <w:rsid w:val="00461451"/>
    <w:rsid w:val="00463551"/>
    <w:rsid w:val="00477539"/>
    <w:rsid w:val="00483E52"/>
    <w:rsid w:val="004B5C84"/>
    <w:rsid w:val="004C06A0"/>
    <w:rsid w:val="004C19E3"/>
    <w:rsid w:val="004E3352"/>
    <w:rsid w:val="004F7102"/>
    <w:rsid w:val="00504DAA"/>
    <w:rsid w:val="005178AC"/>
    <w:rsid w:val="005264AD"/>
    <w:rsid w:val="005451B2"/>
    <w:rsid w:val="005575A8"/>
    <w:rsid w:val="0056797D"/>
    <w:rsid w:val="00583C3E"/>
    <w:rsid w:val="0059219B"/>
    <w:rsid w:val="005A0EAE"/>
    <w:rsid w:val="005A51B1"/>
    <w:rsid w:val="00665539"/>
    <w:rsid w:val="006775E0"/>
    <w:rsid w:val="006A0C4F"/>
    <w:rsid w:val="006D07BF"/>
    <w:rsid w:val="00716771"/>
    <w:rsid w:val="00727C97"/>
    <w:rsid w:val="00731874"/>
    <w:rsid w:val="00794791"/>
    <w:rsid w:val="007A1B01"/>
    <w:rsid w:val="007B12EE"/>
    <w:rsid w:val="007C31F6"/>
    <w:rsid w:val="007D4306"/>
    <w:rsid w:val="007E58F7"/>
    <w:rsid w:val="007F037E"/>
    <w:rsid w:val="008041A3"/>
    <w:rsid w:val="00807CA5"/>
    <w:rsid w:val="00822914"/>
    <w:rsid w:val="00852A05"/>
    <w:rsid w:val="008A14E6"/>
    <w:rsid w:val="008E0ECF"/>
    <w:rsid w:val="008F20D9"/>
    <w:rsid w:val="00905D96"/>
    <w:rsid w:val="009176A1"/>
    <w:rsid w:val="009212F9"/>
    <w:rsid w:val="009455C0"/>
    <w:rsid w:val="009507BB"/>
    <w:rsid w:val="0095149B"/>
    <w:rsid w:val="00957EE8"/>
    <w:rsid w:val="009641B0"/>
    <w:rsid w:val="0097298C"/>
    <w:rsid w:val="009C08DA"/>
    <w:rsid w:val="009E5739"/>
    <w:rsid w:val="009F32FC"/>
    <w:rsid w:val="00A00CFB"/>
    <w:rsid w:val="00A060E7"/>
    <w:rsid w:val="00A30740"/>
    <w:rsid w:val="00A54051"/>
    <w:rsid w:val="00A94D8E"/>
    <w:rsid w:val="00AA1F39"/>
    <w:rsid w:val="00AB4132"/>
    <w:rsid w:val="00AC648D"/>
    <w:rsid w:val="00AC7F68"/>
    <w:rsid w:val="00AE483B"/>
    <w:rsid w:val="00B0505C"/>
    <w:rsid w:val="00B14781"/>
    <w:rsid w:val="00B163B1"/>
    <w:rsid w:val="00B163B4"/>
    <w:rsid w:val="00B50787"/>
    <w:rsid w:val="00B53692"/>
    <w:rsid w:val="00B61672"/>
    <w:rsid w:val="00B8189A"/>
    <w:rsid w:val="00B941D1"/>
    <w:rsid w:val="00BE741C"/>
    <w:rsid w:val="00BF06A4"/>
    <w:rsid w:val="00C2253D"/>
    <w:rsid w:val="00C345F7"/>
    <w:rsid w:val="00C3542B"/>
    <w:rsid w:val="00C441C4"/>
    <w:rsid w:val="00C4576B"/>
    <w:rsid w:val="00C6571B"/>
    <w:rsid w:val="00C710E8"/>
    <w:rsid w:val="00C730E2"/>
    <w:rsid w:val="00C7566D"/>
    <w:rsid w:val="00C77888"/>
    <w:rsid w:val="00C90C79"/>
    <w:rsid w:val="00CC1B5D"/>
    <w:rsid w:val="00CC1F70"/>
    <w:rsid w:val="00CD315F"/>
    <w:rsid w:val="00CD6341"/>
    <w:rsid w:val="00CF5800"/>
    <w:rsid w:val="00CF672C"/>
    <w:rsid w:val="00D04DDB"/>
    <w:rsid w:val="00D17DD4"/>
    <w:rsid w:val="00D304C3"/>
    <w:rsid w:val="00D401CE"/>
    <w:rsid w:val="00D456A9"/>
    <w:rsid w:val="00D55A14"/>
    <w:rsid w:val="00D64E99"/>
    <w:rsid w:val="00D654F3"/>
    <w:rsid w:val="00D80C6F"/>
    <w:rsid w:val="00DA6B71"/>
    <w:rsid w:val="00DC5DF0"/>
    <w:rsid w:val="00DC5FE9"/>
    <w:rsid w:val="00DD16B1"/>
    <w:rsid w:val="00DD6640"/>
    <w:rsid w:val="00E13DC4"/>
    <w:rsid w:val="00E22C2A"/>
    <w:rsid w:val="00E33146"/>
    <w:rsid w:val="00E33573"/>
    <w:rsid w:val="00E46349"/>
    <w:rsid w:val="00EA0516"/>
    <w:rsid w:val="00EB2E84"/>
    <w:rsid w:val="00ED7080"/>
    <w:rsid w:val="00EE53DB"/>
    <w:rsid w:val="00EF1B40"/>
    <w:rsid w:val="00EF6136"/>
    <w:rsid w:val="00F21DB5"/>
    <w:rsid w:val="00F33563"/>
    <w:rsid w:val="00F37F63"/>
    <w:rsid w:val="00F50688"/>
    <w:rsid w:val="00F54E32"/>
    <w:rsid w:val="00F670D3"/>
    <w:rsid w:val="00F77114"/>
    <w:rsid w:val="00F90679"/>
    <w:rsid w:val="00FB17B1"/>
    <w:rsid w:val="00FB2E74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09E1CF"/>
  <w14:defaultImageDpi w14:val="0"/>
  <w15:docId w15:val="{CAAB3A01-7FEB-4CD3-AD8E-5B7591FD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99F"/>
    <w:pPr>
      <w:spacing w:after="0" w:line="240" w:lineRule="auto"/>
    </w:pPr>
    <w:rPr>
      <w:rFonts w:ascii="Gill Sans" w:hAnsi="Gill Sans" w:cs="Gill Sans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Ttol2">
    <w:name w:val="heading 2"/>
    <w:basedOn w:val="Normal"/>
    <w:next w:val="Normal"/>
    <w:link w:val="Ttol2Car"/>
    <w:uiPriority w:val="99"/>
    <w:qFormat/>
    <w:pPr>
      <w:keepNext/>
      <w:outlineLvl w:val="1"/>
    </w:pPr>
    <w:rPr>
      <w:b/>
      <w:bCs/>
      <w:sz w:val="18"/>
      <w:szCs w:val="18"/>
    </w:rPr>
  </w:style>
  <w:style w:type="paragraph" w:styleId="Ttol4">
    <w:name w:val="heading 4"/>
    <w:basedOn w:val="Normal"/>
    <w:next w:val="Normal"/>
    <w:link w:val="Ttol4Car"/>
    <w:uiPriority w:val="99"/>
    <w:qFormat/>
    <w:pPr>
      <w:keepNext/>
      <w:jc w:val="both"/>
      <w:outlineLvl w:val="3"/>
    </w:pPr>
    <w:rPr>
      <w:b/>
      <w:bCs/>
      <w:spacing w:val="-2"/>
      <w:sz w:val="18"/>
      <w:szCs w:val="18"/>
    </w:rPr>
  </w:style>
  <w:style w:type="paragraph" w:styleId="Ttol7">
    <w:name w:val="heading 7"/>
    <w:basedOn w:val="Normal"/>
    <w:next w:val="Normal"/>
    <w:link w:val="Ttol7Car"/>
    <w:uiPriority w:val="99"/>
    <w:qFormat/>
    <w:pPr>
      <w:keepNext/>
      <w:jc w:val="center"/>
      <w:outlineLvl w:val="6"/>
    </w:pPr>
    <w:rPr>
      <w:b/>
      <w:bCs/>
      <w:spacing w:val="-2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Lletraperdefectedelpargraf"/>
    <w:link w:val="Ttol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character" w:customStyle="1" w:styleId="Ttol4Car">
    <w:name w:val="Títol 4 Car"/>
    <w:basedOn w:val="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s-ES"/>
    </w:rPr>
  </w:style>
  <w:style w:type="character" w:customStyle="1" w:styleId="Ttol7Car">
    <w:name w:val="Títol 7 Car"/>
    <w:basedOn w:val="Lletraperdefectedelpargraf"/>
    <w:link w:val="Ttol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  <w:szCs w:val="16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sz w:val="22"/>
      <w:szCs w:val="22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customStyle="1" w:styleId="1">
    <w:name w:val="1"/>
    <w:basedOn w:val="Normal"/>
    <w:next w:val="Sagniadetextindependent"/>
    <w:uiPriority w:val="99"/>
    <w:rsid w:val="00905D96"/>
    <w:pPr>
      <w:ind w:left="708"/>
      <w:jc w:val="both"/>
    </w:pPr>
  </w:style>
  <w:style w:type="paragraph" w:styleId="Textdeglobus">
    <w:name w:val="Balloon Text"/>
    <w:basedOn w:val="Normal"/>
    <w:link w:val="TextdeglobusCar"/>
    <w:uiPriority w:val="99"/>
    <w:semiHidden/>
    <w:rsid w:val="00EF1B4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Pr>
      <w:rFonts w:ascii="Tahoma" w:hAnsi="Tahoma" w:cs="Tahoma"/>
      <w:sz w:val="16"/>
      <w:szCs w:val="16"/>
      <w:lang w:val="x-none" w:eastAsia="es-ES"/>
    </w:rPr>
  </w:style>
  <w:style w:type="paragraph" w:styleId="NormalWeb">
    <w:name w:val="Normal (Web)"/>
    <w:basedOn w:val="Normal"/>
    <w:uiPriority w:val="99"/>
    <w:rsid w:val="003F23B8"/>
    <w:pPr>
      <w:spacing w:before="100" w:beforeAutospacing="1" w:after="100" w:afterAutospacing="1"/>
    </w:pPr>
    <w:rPr>
      <w:lang w:val="es-ES"/>
    </w:rPr>
  </w:style>
  <w:style w:type="table" w:styleId="Taulaambquadrcula">
    <w:name w:val="Table Grid"/>
    <w:basedOn w:val="Taulanormal"/>
    <w:uiPriority w:val="99"/>
    <w:rsid w:val="0023088B"/>
    <w:pPr>
      <w:spacing w:after="0" w:line="240" w:lineRule="auto"/>
    </w:pPr>
    <w:rPr>
      <w:rFonts w:ascii="Gill Sans" w:hAnsi="Gill Sans" w:cs="Gill Sans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716771"/>
    <w:pPr>
      <w:spacing w:after="0" w:line="240" w:lineRule="auto"/>
    </w:pPr>
    <w:rPr>
      <w:rFonts w:ascii="Gill Sans" w:hAnsi="Gill Sans" w:cs="Gill Sans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3D7FA5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240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548B-0B1A-428A-BC74-7CDA7A91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Giron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rancesc Anton Duarte</cp:lastModifiedBy>
  <cp:revision>7</cp:revision>
  <cp:lastPrinted>2012-05-08T12:56:00Z</cp:lastPrinted>
  <dcterms:created xsi:type="dcterms:W3CDTF">2026-06-02T14:45:00Z</dcterms:created>
  <dcterms:modified xsi:type="dcterms:W3CDTF">2026-06-03T10:23:00Z</dcterms:modified>
</cp:coreProperties>
</file>